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07817CE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42F01">
        <w:rPr>
          <w:lang w:val="sv-SE"/>
        </w:rPr>
        <w:t xml:space="preserve">modevetenskap 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B5CC327" w:rsidR="00705814" w:rsidRPr="006A0515" w:rsidRDefault="00CE4B94" w:rsidP="00457422">
      <w:pPr>
        <w:pStyle w:val="Rubrik1"/>
        <w:rPr>
          <w:lang w:val="sv-SE"/>
        </w:rPr>
      </w:pPr>
      <w:r w:rsidRPr="00A42F01">
        <w:rPr>
          <w:lang w:val="sv-SE"/>
        </w:rPr>
        <w:t>Kurslitteratur för (</w:t>
      </w:r>
      <w:r w:rsidR="00A42F01" w:rsidRPr="00A42F01">
        <w:rPr>
          <w:lang w:val="sv-SE"/>
        </w:rPr>
        <w:t>moda27) Modets uttryck – vetenskapligt skrivande, 7,5</w:t>
      </w:r>
      <w:r w:rsidRPr="00A42F01">
        <w:rPr>
          <w:lang w:val="sv-SE"/>
        </w:rPr>
        <w:t xml:space="preserve"> hp, VT</w:t>
      </w:r>
      <w:r w:rsidR="00A76080" w:rsidRPr="00A42F01">
        <w:rPr>
          <w:lang w:val="sv-SE"/>
        </w:rPr>
        <w:t xml:space="preserve"> 20</w:t>
      </w:r>
      <w:r w:rsidR="00A42F01" w:rsidRPr="00A42F01">
        <w:rPr>
          <w:lang w:val="sv-SE"/>
        </w:rPr>
        <w:t>23</w:t>
      </w:r>
    </w:p>
    <w:p w14:paraId="656FDBCD" w14:textId="408DA9B9" w:rsidR="00A42F01" w:rsidRPr="00A42F01" w:rsidRDefault="00CE4B94" w:rsidP="00A42F01">
      <w:pPr>
        <w:pStyle w:val="Rubrik2"/>
        <w:rPr>
          <w:rFonts w:ascii="Times New Roman" w:hAnsi="Times New Roman"/>
          <w:sz w:val="26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</w:t>
      </w:r>
      <w:r w:rsidRPr="00F26E3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otsvarande, 20</w:t>
      </w:r>
      <w:r w:rsidR="00A42F01" w:rsidRPr="00F26E3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Pr="00F26E3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A42F01" w:rsidRPr="00F26E3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-02</w:t>
      </w:r>
      <w:r w:rsidRPr="00F26E3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55138C4" w14:textId="77777777" w:rsidR="00A42F01" w:rsidRDefault="00A42F01" w:rsidP="00A42F01">
      <w:pPr>
        <w:pStyle w:val="Brdtext"/>
        <w:rPr>
          <w:lang w:val="sv-SE"/>
        </w:rPr>
      </w:pPr>
    </w:p>
    <w:p w14:paraId="376A79AB" w14:textId="7284AC7C" w:rsidR="00A42F01" w:rsidRPr="00A42F01" w:rsidRDefault="00A42F01" w:rsidP="00A42F01">
      <w:pPr>
        <w:pStyle w:val="Brdtext"/>
        <w:rPr>
          <w:lang w:val="en-US"/>
        </w:rPr>
      </w:pPr>
      <w:r w:rsidRPr="00A42F01">
        <w:rPr>
          <w:lang w:val="en-US"/>
        </w:rPr>
        <w:t xml:space="preserve">Black, Sandy, Haye, Amy de la, Entwistle, Joanne, </w:t>
      </w:r>
      <w:r>
        <w:rPr>
          <w:lang w:val="en-US"/>
        </w:rPr>
        <w:t xml:space="preserve">Root, Regina A., Thomas, Helen, </w:t>
      </w:r>
      <w:r w:rsidRPr="00A42F01">
        <w:rPr>
          <w:lang w:val="en-US"/>
        </w:rPr>
        <w:t xml:space="preserve">Rocamora, Agnès (redaktörer), </w:t>
      </w:r>
      <w:r w:rsidRPr="00A42F01">
        <w:rPr>
          <w:i/>
          <w:lang w:val="en-US"/>
        </w:rPr>
        <w:t>The Handbook of Fashion Studies</w:t>
      </w:r>
      <w:r w:rsidRPr="00A42F01">
        <w:rPr>
          <w:lang w:val="en-US"/>
        </w:rPr>
        <w:t>. London:</w:t>
      </w:r>
    </w:p>
    <w:p w14:paraId="0ACA5BDB" w14:textId="43B87401" w:rsidR="00A42F01" w:rsidRDefault="00A42F01" w:rsidP="00A42F01">
      <w:pPr>
        <w:pStyle w:val="Brdtext"/>
        <w:rPr>
          <w:lang w:val="en-US"/>
        </w:rPr>
      </w:pPr>
      <w:r w:rsidRPr="00A42F01">
        <w:rPr>
          <w:lang w:val="en-US"/>
        </w:rPr>
        <w:t>Bloomsbury 2013. ISBN 0857851942. (625 s.)</w:t>
      </w:r>
    </w:p>
    <w:p w14:paraId="16472AE0" w14:textId="77777777" w:rsidR="00A42F01" w:rsidRPr="00A42F01" w:rsidRDefault="00A42F01" w:rsidP="00A42F01">
      <w:pPr>
        <w:pStyle w:val="Brdtext"/>
        <w:rPr>
          <w:lang w:val="en-US"/>
        </w:rPr>
      </w:pPr>
    </w:p>
    <w:p w14:paraId="0217CFE8" w14:textId="427A1585" w:rsidR="00A42F01" w:rsidRDefault="00A42F01" w:rsidP="00A42F01">
      <w:pPr>
        <w:pStyle w:val="Brdtext"/>
        <w:rPr>
          <w:lang w:val="sv-SE"/>
        </w:rPr>
      </w:pPr>
      <w:r w:rsidRPr="00A42F01">
        <w:rPr>
          <w:lang w:val="en-US"/>
        </w:rPr>
        <w:t xml:space="preserve">Davies, Charlotte Auil, </w:t>
      </w:r>
      <w:r w:rsidRPr="00A42F01">
        <w:rPr>
          <w:i/>
          <w:lang w:val="en-US"/>
        </w:rPr>
        <w:t>Reflexive ethnography: a guide to researching selves and others</w:t>
      </w:r>
      <w:r>
        <w:rPr>
          <w:lang w:val="en-US"/>
        </w:rPr>
        <w:t xml:space="preserve">. </w:t>
      </w:r>
      <w:r w:rsidRPr="00A42F01">
        <w:rPr>
          <w:lang w:val="sv-SE"/>
        </w:rPr>
        <w:t>London: Routledge 2008. ISBN 9780203822272. (310 s.)</w:t>
      </w:r>
    </w:p>
    <w:p w14:paraId="60985FB6" w14:textId="77777777" w:rsidR="00A42F01" w:rsidRPr="00A42F01" w:rsidRDefault="00A42F01" w:rsidP="00A42F01">
      <w:pPr>
        <w:pStyle w:val="Brdtext"/>
        <w:rPr>
          <w:lang w:val="en-US"/>
        </w:rPr>
      </w:pPr>
    </w:p>
    <w:p w14:paraId="4798C89B" w14:textId="5468ECA9" w:rsidR="00A42F01" w:rsidRDefault="00A42F01" w:rsidP="00A42F01">
      <w:pPr>
        <w:pStyle w:val="Brdtext"/>
        <w:rPr>
          <w:lang w:val="sv-SE"/>
        </w:rPr>
      </w:pPr>
      <w:r w:rsidRPr="00A42F01">
        <w:rPr>
          <w:lang w:val="sv-SE"/>
        </w:rPr>
        <w:t xml:space="preserve">Jarrick, Arne &amp; Josephson, Olle, </w:t>
      </w:r>
      <w:r w:rsidRPr="00A42F01">
        <w:rPr>
          <w:i/>
          <w:lang w:val="sv-SE"/>
        </w:rPr>
        <w:t>Från tanke</w:t>
      </w:r>
      <w:r>
        <w:rPr>
          <w:i/>
          <w:lang w:val="sv-SE"/>
        </w:rPr>
        <w:t xml:space="preserve"> till text. En språkhandbok för </w:t>
      </w:r>
      <w:r w:rsidRPr="00A42F01">
        <w:rPr>
          <w:i/>
          <w:lang w:val="sv-SE"/>
        </w:rPr>
        <w:t>uppsatsskrivande studenter</w:t>
      </w:r>
      <w:r w:rsidRPr="00A42F01">
        <w:rPr>
          <w:lang w:val="sv-SE"/>
        </w:rPr>
        <w:t>. Studentlitteratur: Lund 19</w:t>
      </w:r>
      <w:r w:rsidR="008A02D0">
        <w:rPr>
          <w:lang w:val="sv-SE"/>
        </w:rPr>
        <w:t>96. ISBN 91-44-26842-4 (133 s.)</w:t>
      </w:r>
      <w:bookmarkStart w:id="0" w:name="_GoBack"/>
      <w:bookmarkEnd w:id="0"/>
    </w:p>
    <w:p w14:paraId="5CAB375E" w14:textId="77777777" w:rsidR="00A42F01" w:rsidRPr="00A42F01" w:rsidRDefault="00A42F01" w:rsidP="00A42F01">
      <w:pPr>
        <w:pStyle w:val="Brdtext"/>
        <w:rPr>
          <w:i/>
          <w:lang w:val="sv-SE"/>
        </w:rPr>
      </w:pPr>
    </w:p>
    <w:p w14:paraId="0F9CEEA2" w14:textId="60B18AE6" w:rsidR="00A42F01" w:rsidRDefault="00A42F01" w:rsidP="00A42F01">
      <w:pPr>
        <w:pStyle w:val="Brdtext"/>
        <w:rPr>
          <w:lang w:val="sv-SE"/>
        </w:rPr>
      </w:pPr>
      <w:r w:rsidRPr="00A42F01">
        <w:rPr>
          <w:lang w:val="sv-SE"/>
        </w:rPr>
        <w:t xml:space="preserve">Språkrådet, </w:t>
      </w:r>
      <w:r w:rsidRPr="00A42F01">
        <w:rPr>
          <w:i/>
          <w:lang w:val="sv-SE"/>
        </w:rPr>
        <w:t>Svenska skrivregler</w:t>
      </w:r>
      <w:r w:rsidRPr="00A42F01">
        <w:rPr>
          <w:lang w:val="sv-SE"/>
        </w:rPr>
        <w:t>. Stockholm: Liber 2008 e</w:t>
      </w:r>
      <w:r>
        <w:rPr>
          <w:lang w:val="sv-SE"/>
        </w:rPr>
        <w:t>ller senare. SBN 9789147084609.</w:t>
      </w:r>
      <w:r w:rsidRPr="00A42F01">
        <w:rPr>
          <w:lang w:val="sv-SE"/>
        </w:rPr>
        <w:t>(263 s.)</w:t>
      </w:r>
    </w:p>
    <w:p w14:paraId="162A7C17" w14:textId="77777777" w:rsidR="00A42F01" w:rsidRPr="00A42F01" w:rsidRDefault="00A42F01" w:rsidP="00A42F01">
      <w:pPr>
        <w:pStyle w:val="Brdtext"/>
        <w:rPr>
          <w:lang w:val="sv-SE"/>
        </w:rPr>
      </w:pPr>
    </w:p>
    <w:p w14:paraId="127B64F1" w14:textId="3847A754" w:rsidR="00A42F01" w:rsidRPr="00A42F01" w:rsidRDefault="00A42F01" w:rsidP="00A42F01">
      <w:pPr>
        <w:pStyle w:val="Brdtext"/>
        <w:rPr>
          <w:lang w:val="sv-SE"/>
        </w:rPr>
      </w:pPr>
      <w:r w:rsidRPr="00A42F01">
        <w:rPr>
          <w:lang w:val="sv-SE"/>
        </w:rPr>
        <w:t xml:space="preserve">Exempeluppsatser från tidigare år. Omfång, cirka 15 sidor. </w:t>
      </w:r>
    </w:p>
    <w:p w14:paraId="24D19028" w14:textId="77777777" w:rsidR="00F26E34" w:rsidRDefault="00F26E34" w:rsidP="00A42F01">
      <w:pPr>
        <w:pStyle w:val="Brdtext"/>
        <w:rPr>
          <w:lang w:val="sv-SE"/>
        </w:rPr>
      </w:pPr>
    </w:p>
    <w:p w14:paraId="78C8285D" w14:textId="273D38C5" w:rsidR="00836107" w:rsidRPr="00F26E34" w:rsidRDefault="00A42F01" w:rsidP="00CA3BA7">
      <w:pPr>
        <w:pStyle w:val="Brdtext"/>
        <w:rPr>
          <w:lang w:val="sv-SE"/>
        </w:rPr>
      </w:pPr>
      <w:r w:rsidRPr="00A42F01">
        <w:rPr>
          <w:lang w:val="sv-SE"/>
        </w:rPr>
        <w:t xml:space="preserve">Sammanlagt: </w:t>
      </w:r>
      <w:r>
        <w:rPr>
          <w:lang w:val="sv-SE"/>
        </w:rPr>
        <w:t xml:space="preserve">ca </w:t>
      </w:r>
      <w:r w:rsidRPr="00A42F01">
        <w:rPr>
          <w:lang w:val="sv-SE"/>
        </w:rPr>
        <w:t>13</w:t>
      </w:r>
      <w:r>
        <w:rPr>
          <w:lang w:val="sv-SE"/>
        </w:rPr>
        <w:t>46</w:t>
      </w:r>
      <w:r w:rsidR="00F26E34">
        <w:rPr>
          <w:lang w:val="sv-SE"/>
        </w:rPr>
        <w:t xml:space="preserve"> s.</w:t>
      </w: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>Totalt antal sidor: xxxx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5436" w14:textId="77777777" w:rsidR="00611510" w:rsidRDefault="00611510">
      <w:pPr>
        <w:spacing w:line="240" w:lineRule="auto"/>
      </w:pPr>
      <w:r>
        <w:separator/>
      </w:r>
    </w:p>
  </w:endnote>
  <w:endnote w:type="continuationSeparator" w:id="0">
    <w:p w14:paraId="175446E4" w14:textId="77777777" w:rsidR="00611510" w:rsidRDefault="0061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E864" w14:textId="77777777" w:rsidR="00611510" w:rsidRDefault="00611510">
      <w:pPr>
        <w:spacing w:line="240" w:lineRule="auto"/>
      </w:pPr>
      <w:r>
        <w:separator/>
      </w:r>
    </w:p>
  </w:footnote>
  <w:footnote w:type="continuationSeparator" w:id="0">
    <w:p w14:paraId="32406021" w14:textId="77777777" w:rsidR="00611510" w:rsidRDefault="00611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61151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47979C20" w:rsidR="00C12C99" w:rsidRPr="003C407E" w:rsidRDefault="0061151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8A02D0" w:rsidRPr="008A02D0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A02D0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256DF649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11510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1510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F55BE"/>
    <w:rsid w:val="0080655D"/>
    <w:rsid w:val="00834203"/>
    <w:rsid w:val="00836107"/>
    <w:rsid w:val="00843E27"/>
    <w:rsid w:val="00853C91"/>
    <w:rsid w:val="008751CD"/>
    <w:rsid w:val="008A02D0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42F01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6DDE"/>
    <w:rsid w:val="00EF0125"/>
    <w:rsid w:val="00F26E34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8CF96-042C-4194-AA01-DFD2234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kurskod) Kursens namn, x hp, VT 20XX/HT 20XX</vt:lpstr>
      <vt:lpstr>    Fastställd av institutionsstyrelsen eller motsvarande, 20xx-xx-xx. Reviderad av </vt:lpstr>
    </vt:vector>
  </TitlesOfParts>
  <Manager/>
  <Company>Lunds universitet</Company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5</cp:revision>
  <cp:lastPrinted>2017-12-15T10:09:00Z</cp:lastPrinted>
  <dcterms:created xsi:type="dcterms:W3CDTF">2023-10-30T13:59:00Z</dcterms:created>
  <dcterms:modified xsi:type="dcterms:W3CDTF">2023-11-20T09:03:00Z</dcterms:modified>
  <cp:category/>
</cp:coreProperties>
</file>